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D0" w:rsidRPr="0054014A" w:rsidRDefault="00C276D0" w:rsidP="00C276D0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 xml:space="preserve">POSTANOWIENIE NR </w:t>
      </w:r>
      <w:r>
        <w:rPr>
          <w:b/>
          <w:bCs/>
          <w:color w:val="000000" w:themeColor="text1"/>
        </w:rPr>
        <w:t>208/2</w:t>
      </w:r>
      <w:r w:rsidR="00484055">
        <w:rPr>
          <w:b/>
          <w:bCs/>
          <w:color w:val="000000" w:themeColor="text1"/>
        </w:rPr>
        <w:t>4</w:t>
      </w:r>
      <w:bookmarkStart w:id="0" w:name="_GoBack"/>
      <w:bookmarkEnd w:id="0"/>
      <w:r>
        <w:rPr>
          <w:b/>
          <w:bCs/>
          <w:color w:val="000000" w:themeColor="text1"/>
        </w:rPr>
        <w:t>7</w:t>
      </w:r>
      <w:r w:rsidRPr="0054014A">
        <w:rPr>
          <w:b/>
          <w:bCs/>
          <w:color w:val="000000" w:themeColor="text1"/>
        </w:rPr>
        <w:t>/2024</w:t>
      </w:r>
    </w:p>
    <w:p w:rsidR="00C276D0" w:rsidRPr="0054014A" w:rsidRDefault="00C276D0" w:rsidP="00C276D0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Komisarza Wyborczego w Słupsku I</w:t>
      </w:r>
    </w:p>
    <w:p w:rsidR="00C276D0" w:rsidRPr="0054014A" w:rsidRDefault="00C276D0" w:rsidP="00C276D0">
      <w:pPr>
        <w:spacing w:line="312" w:lineRule="auto"/>
        <w:jc w:val="center"/>
        <w:rPr>
          <w:b/>
        </w:rPr>
      </w:pPr>
      <w:r w:rsidRPr="0054014A">
        <w:rPr>
          <w:b/>
        </w:rPr>
        <w:t>z dnia 7 kwietnia 2024 r.</w:t>
      </w:r>
    </w:p>
    <w:p w:rsidR="00C276D0" w:rsidRPr="0054014A" w:rsidRDefault="00C276D0" w:rsidP="00C276D0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>w sprawie zmiany w składzie Obwodowej Komisji Wyborczej Nr 10 w mieście Gdynia</w:t>
      </w:r>
    </w:p>
    <w:p w:rsidR="00C276D0" w:rsidRPr="0054014A" w:rsidRDefault="00C276D0" w:rsidP="00C276D0">
      <w:pPr>
        <w:spacing w:line="312" w:lineRule="auto"/>
        <w:jc w:val="center"/>
        <w:rPr>
          <w:bCs/>
        </w:rPr>
      </w:pPr>
    </w:p>
    <w:p w:rsidR="00C276D0" w:rsidRPr="0054014A" w:rsidRDefault="00C276D0" w:rsidP="00C276D0">
      <w:pPr>
        <w:spacing w:line="312" w:lineRule="auto"/>
        <w:ind w:firstLine="567"/>
        <w:jc w:val="both"/>
      </w:pPr>
      <w:r w:rsidRPr="0054014A">
        <w:t>Na podstawie art. 184 § 1</w:t>
      </w:r>
      <w:r w:rsidRPr="0054014A">
        <w:rPr>
          <w:color w:val="000000" w:themeColor="text1"/>
        </w:rPr>
        <w:t xml:space="preserve"> </w:t>
      </w:r>
      <w:r w:rsidRPr="0054014A">
        <w:t>pkt 1</w:t>
      </w:r>
      <w:r w:rsidRPr="0054014A">
        <w:rPr>
          <w:color w:val="000000" w:themeColor="text1"/>
        </w:rPr>
        <w:t xml:space="preserve"> </w:t>
      </w:r>
      <w:r w:rsidRPr="0054014A">
        <w:t xml:space="preserve">ustawy z dnia 5 stycznia 2011 r. – Kodeks wyborczy (Dz. U. z 2023 r. poz. 2408) </w:t>
      </w:r>
      <w:r w:rsidRPr="0054014A">
        <w:rPr>
          <w:color w:val="000000" w:themeColor="text1"/>
        </w:rPr>
        <w:t>Komisarz Wyborczy w Słupsku I</w:t>
      </w:r>
      <w:r w:rsidRPr="0054014A">
        <w:rPr>
          <w:color w:val="FF0000"/>
        </w:rPr>
        <w:t xml:space="preserve"> </w:t>
      </w:r>
      <w:r w:rsidRPr="0054014A">
        <w:rPr>
          <w:color w:val="000000" w:themeColor="text1"/>
        </w:rPr>
        <w:t>postanawia</w:t>
      </w:r>
      <w:r w:rsidRPr="0054014A">
        <w:rPr>
          <w:color w:val="000000"/>
        </w:rPr>
        <w:t>, co następuje</w:t>
      </w:r>
      <w:r w:rsidRPr="0054014A">
        <w:t>:</w:t>
      </w:r>
    </w:p>
    <w:p w:rsidR="00C276D0" w:rsidRPr="0054014A" w:rsidRDefault="00C276D0" w:rsidP="00C276D0">
      <w:pPr>
        <w:spacing w:line="312" w:lineRule="auto"/>
        <w:jc w:val="both"/>
      </w:pPr>
    </w:p>
    <w:p w:rsidR="00C276D0" w:rsidRPr="0054014A" w:rsidRDefault="00C276D0" w:rsidP="00C276D0">
      <w:pPr>
        <w:spacing w:line="312" w:lineRule="auto"/>
        <w:jc w:val="center"/>
      </w:pPr>
      <w:r w:rsidRPr="0054014A">
        <w:t>§ 1.</w:t>
      </w:r>
    </w:p>
    <w:p w:rsidR="00C276D0" w:rsidRPr="0054014A" w:rsidRDefault="00C276D0" w:rsidP="00C276D0">
      <w:pPr>
        <w:spacing w:after="240" w:line="312" w:lineRule="auto"/>
        <w:jc w:val="both"/>
      </w:pPr>
      <w:r w:rsidRPr="0054014A">
        <w:t xml:space="preserve">Stwierdza się wygaśnięcie członkostwa w </w:t>
      </w:r>
      <w:r w:rsidRPr="0054014A">
        <w:rPr>
          <w:bCs/>
        </w:rPr>
        <w:t>Obwodowej Komisji Wyborczej Nr 10</w:t>
      </w:r>
      <w:r w:rsidRPr="0054014A">
        <w:t xml:space="preserve"> </w:t>
      </w:r>
      <w:r w:rsidRPr="0054014A">
        <w:rPr>
          <w:bCs/>
        </w:rPr>
        <w:t>w mieście Gdynia</w:t>
      </w:r>
      <w:r w:rsidRPr="0054014A">
        <w:t>, powołanej w celu przeprowadzenia wyborów organów jednostek samorządu terytorialnego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C276D0" w:rsidRPr="0054014A" w:rsidTr="00043600">
        <w:tc>
          <w:tcPr>
            <w:tcW w:w="562" w:type="dxa"/>
            <w:shd w:val="clear" w:color="auto" w:fill="auto"/>
          </w:tcPr>
          <w:p w:rsidR="00C276D0" w:rsidRPr="0054014A" w:rsidRDefault="00C276D0" w:rsidP="00043600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.</w:t>
            </w:r>
          </w:p>
        </w:tc>
        <w:tc>
          <w:tcPr>
            <w:tcW w:w="8007" w:type="dxa"/>
            <w:shd w:val="clear" w:color="auto" w:fill="auto"/>
          </w:tcPr>
          <w:p w:rsidR="00C276D0" w:rsidRPr="0054014A" w:rsidRDefault="00C276D0" w:rsidP="00043600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cin Paweł Napierała</w:t>
            </w:r>
            <w:r w:rsidRPr="0054014A">
              <w:rPr>
                <w:sz w:val="24"/>
                <w:szCs w:val="24"/>
              </w:rPr>
              <w:t xml:space="preserve">, </w:t>
            </w:r>
            <w:r w:rsidRPr="00977A26">
              <w:rPr>
                <w:sz w:val="24"/>
                <w:szCs w:val="24"/>
              </w:rPr>
              <w:t>zgłoszony przez KWW PRAWICA I SPOŁECZNICY, zam. Gdynia</w:t>
            </w:r>
          </w:p>
        </w:tc>
      </w:tr>
    </w:tbl>
    <w:p w:rsidR="00C276D0" w:rsidRPr="0054014A" w:rsidRDefault="00C276D0" w:rsidP="00C276D0">
      <w:pPr>
        <w:spacing w:line="312" w:lineRule="auto"/>
      </w:pPr>
    </w:p>
    <w:p w:rsidR="00C276D0" w:rsidRPr="0054014A" w:rsidRDefault="00C276D0" w:rsidP="00C276D0">
      <w:pPr>
        <w:spacing w:line="312" w:lineRule="auto"/>
      </w:pPr>
    </w:p>
    <w:p w:rsidR="00C276D0" w:rsidRPr="0054014A" w:rsidRDefault="00C276D0" w:rsidP="00C276D0">
      <w:pPr>
        <w:spacing w:line="312" w:lineRule="auto"/>
        <w:jc w:val="center"/>
      </w:pPr>
      <w:r w:rsidRPr="0054014A">
        <w:t>§ 2.</w:t>
      </w:r>
    </w:p>
    <w:p w:rsidR="00C276D0" w:rsidRPr="0054014A" w:rsidRDefault="00C276D0" w:rsidP="00C276D0">
      <w:pPr>
        <w:spacing w:line="312" w:lineRule="auto"/>
      </w:pPr>
      <w:r w:rsidRPr="0054014A">
        <w:rPr>
          <w:color w:val="000000" w:themeColor="text1"/>
        </w:rPr>
        <w:t>Postanowienie</w:t>
      </w:r>
      <w:r w:rsidRPr="0054014A">
        <w:t xml:space="preserve"> wchodzi w życie z dniem podpisania.</w:t>
      </w:r>
    </w:p>
    <w:p w:rsidR="00C276D0" w:rsidRPr="0054014A" w:rsidRDefault="00C276D0" w:rsidP="00C276D0">
      <w:pPr>
        <w:spacing w:line="312" w:lineRule="auto"/>
      </w:pPr>
    </w:p>
    <w:p w:rsidR="00C276D0" w:rsidRPr="0054014A" w:rsidRDefault="00C276D0" w:rsidP="00C276D0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  <w:t>w Słupsku I</w:t>
      </w:r>
    </w:p>
    <w:p w:rsidR="00C276D0" w:rsidRPr="0054014A" w:rsidRDefault="00C276D0" w:rsidP="00C276D0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C276D0" w:rsidRPr="0054014A" w:rsidRDefault="00C276D0" w:rsidP="00C276D0">
      <w:pPr>
        <w:spacing w:line="312" w:lineRule="auto"/>
        <w:ind w:left="4536"/>
        <w:jc w:val="center"/>
      </w:pPr>
      <w:r w:rsidRPr="0054014A">
        <w:rPr>
          <w:b/>
          <w:bCs/>
        </w:rPr>
        <w:t xml:space="preserve">Marek </w:t>
      </w:r>
      <w:proofErr w:type="spellStart"/>
      <w:r w:rsidRPr="0054014A">
        <w:rPr>
          <w:b/>
          <w:bCs/>
        </w:rPr>
        <w:t>Lagut</w:t>
      </w:r>
      <w:proofErr w:type="spellEnd"/>
    </w:p>
    <w:p w:rsidR="00C276D0" w:rsidRPr="0054014A" w:rsidRDefault="00C276D0" w:rsidP="00C276D0"/>
    <w:sectPr w:rsidR="00C276D0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13" w:rsidRDefault="00664813">
      <w:r>
        <w:separator/>
      </w:r>
    </w:p>
  </w:endnote>
  <w:endnote w:type="continuationSeparator" w:id="0">
    <w:p w:rsidR="00664813" w:rsidRDefault="0066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13" w:rsidRDefault="00664813">
      <w:r>
        <w:separator/>
      </w:r>
    </w:p>
  </w:footnote>
  <w:footnote w:type="continuationSeparator" w:id="0">
    <w:p w:rsidR="00664813" w:rsidRDefault="0066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405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64813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276D0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04BBC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89D4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BBCD7-EE7F-4B84-B006-D98441BE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3</cp:revision>
  <cp:lastPrinted>2016-08-29T08:32:00Z</cp:lastPrinted>
  <dcterms:created xsi:type="dcterms:W3CDTF">2024-04-07T08:04:00Z</dcterms:created>
  <dcterms:modified xsi:type="dcterms:W3CDTF">2024-04-07T08:06:00Z</dcterms:modified>
  <dc:identifier/>
  <dc:language/>
</cp:coreProperties>
</file>